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 xml:space="preserve"> в </w:t>
      </w:r>
      <w:r w:rsidR="008D2F90">
        <w:rPr>
          <w:rStyle w:val="a3"/>
        </w:rPr>
        <w:t>Территориальном управлении</w:t>
      </w:r>
      <w:r>
        <w:rPr>
          <w:rStyle w:val="a3"/>
        </w:rPr>
        <w:t xml:space="preserve"> Федерального агентства по управлению государственным имуществом</w:t>
      </w:r>
      <w:r w:rsidR="000E114B">
        <w:rPr>
          <w:rStyle w:val="a3"/>
        </w:rPr>
        <w:t xml:space="preserve"> в Е</w:t>
      </w:r>
      <w:r w:rsidR="008D2F90">
        <w:rPr>
          <w:rStyle w:val="a3"/>
        </w:rPr>
        <w:t>врейской автономной области</w:t>
      </w:r>
      <w:r>
        <w:rPr>
          <w:rStyle w:val="a3"/>
        </w:rPr>
        <w:t>,</w:t>
      </w:r>
      <w:r w:rsidR="000E114B">
        <w:rPr>
          <w:rStyle w:val="a3"/>
        </w:rPr>
        <w:t xml:space="preserve"> </w:t>
      </w:r>
      <w:r>
        <w:rPr>
          <w:rStyle w:val="a3"/>
        </w:rPr>
        <w:t>за отчетный финансовый год с 1 января 201</w:t>
      </w:r>
      <w:r w:rsidR="00FB1E6A">
        <w:rPr>
          <w:rStyle w:val="a3"/>
        </w:rPr>
        <w:t>3</w:t>
      </w:r>
      <w:r>
        <w:rPr>
          <w:rStyle w:val="a3"/>
        </w:rPr>
        <w:t xml:space="preserve"> года по 31 декабря 201</w:t>
      </w:r>
      <w:r w:rsidR="00FB1E6A">
        <w:rPr>
          <w:rStyle w:val="a3"/>
        </w:rPr>
        <w:t>3</w:t>
      </w:r>
      <w:r>
        <w:rPr>
          <w:rStyle w:val="a3"/>
        </w:rPr>
        <w:t xml:space="preserve"> года</w:t>
      </w:r>
    </w:p>
    <w:p w:rsidR="00D93462" w:rsidRDefault="00D93462" w:rsidP="002F4847">
      <w:pPr>
        <w:jc w:val="center"/>
      </w:pPr>
      <w:bookmarkStart w:id="0" w:name="_GoBack"/>
      <w:bookmarkEnd w:id="0"/>
    </w:p>
    <w:tbl>
      <w:tblPr>
        <w:tblStyle w:val="aa"/>
        <w:tblW w:w="5025" w:type="pct"/>
        <w:tblLayout w:type="fixed"/>
        <w:tblLook w:val="0000"/>
      </w:tblPr>
      <w:tblGrid>
        <w:gridCol w:w="1988"/>
        <w:gridCol w:w="2517"/>
        <w:gridCol w:w="2125"/>
        <w:gridCol w:w="2835"/>
        <w:gridCol w:w="1281"/>
        <w:gridCol w:w="1837"/>
        <w:gridCol w:w="2277"/>
      </w:tblGrid>
      <w:tr w:rsidR="00CE4A60" w:rsidTr="001A6168">
        <w:tc>
          <w:tcPr>
            <w:tcW w:w="669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847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15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0E114B">
              <w:rPr>
                <w:rStyle w:val="a3"/>
                <w:sz w:val="22"/>
                <w:szCs w:val="22"/>
              </w:rPr>
              <w:t>3</w:t>
            </w:r>
            <w:r w:rsidRPr="00815290">
              <w:rPr>
                <w:rStyle w:val="a3"/>
                <w:sz w:val="22"/>
                <w:szCs w:val="22"/>
              </w:rPr>
              <w:t xml:space="preserve"> г.</w:t>
            </w:r>
            <w:r>
              <w:rPr>
                <w:rStyle w:val="a3"/>
              </w:rPr>
              <w:t xml:space="preserve"> (руб.)</w:t>
            </w:r>
          </w:p>
        </w:tc>
        <w:tc>
          <w:tcPr>
            <w:tcW w:w="2003" w:type="pct"/>
            <w:gridSpan w:val="3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66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</w:tr>
      <w:tr w:rsidR="00395403" w:rsidTr="001A6168">
        <w:tc>
          <w:tcPr>
            <w:tcW w:w="669" w:type="pct"/>
            <w:vMerge/>
          </w:tcPr>
          <w:p w:rsidR="00CE4A60" w:rsidRDefault="00CE4A60" w:rsidP="00450A5C"/>
        </w:tc>
        <w:tc>
          <w:tcPr>
            <w:tcW w:w="847" w:type="pct"/>
            <w:vMerge/>
          </w:tcPr>
          <w:p w:rsidR="00CE4A60" w:rsidRDefault="00CE4A60" w:rsidP="00450A5C"/>
        </w:tc>
        <w:tc>
          <w:tcPr>
            <w:tcW w:w="715" w:type="pct"/>
            <w:vMerge/>
          </w:tcPr>
          <w:p w:rsidR="00CE4A60" w:rsidRDefault="00CE4A60" w:rsidP="00450A5C"/>
        </w:tc>
        <w:tc>
          <w:tcPr>
            <w:tcW w:w="954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431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.м)</w:t>
            </w:r>
          </w:p>
        </w:tc>
        <w:tc>
          <w:tcPr>
            <w:tcW w:w="618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66" w:type="pct"/>
            <w:vMerge/>
          </w:tcPr>
          <w:p w:rsidR="00CE4A60" w:rsidRDefault="00CE4A60" w:rsidP="00450A5C"/>
        </w:tc>
      </w:tr>
      <w:tr w:rsidR="00D93462" w:rsidTr="001A6168">
        <w:tc>
          <w:tcPr>
            <w:tcW w:w="669" w:type="pct"/>
            <w:vMerge w:val="restar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Трубачев Андрей Викторович</w:t>
            </w:r>
          </w:p>
        </w:tc>
        <w:tc>
          <w:tcPr>
            <w:tcW w:w="847" w:type="pct"/>
            <w:vMerge w:val="restar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Заместитель руководителя</w:t>
            </w:r>
          </w:p>
        </w:tc>
        <w:tc>
          <w:tcPr>
            <w:tcW w:w="715" w:type="pct"/>
            <w:vMerge w:val="restart"/>
          </w:tcPr>
          <w:p w:rsidR="00D93462" w:rsidRDefault="001A3280" w:rsidP="00450A5C">
            <w:pPr>
              <w:jc w:val="center"/>
            </w:pPr>
            <w:r>
              <w:t>678077,98</w:t>
            </w: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Квартира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</w:tcPr>
          <w:p w:rsidR="00D93462" w:rsidRP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86076C" w:rsidTr="001A6168">
        <w:tc>
          <w:tcPr>
            <w:tcW w:w="669" w:type="pct"/>
          </w:tcPr>
          <w:p w:rsidR="0086076C" w:rsidRDefault="0086076C" w:rsidP="00450A5C"/>
        </w:tc>
        <w:tc>
          <w:tcPr>
            <w:tcW w:w="847" w:type="pct"/>
          </w:tcPr>
          <w:p w:rsidR="0086076C" w:rsidRDefault="0086076C" w:rsidP="00450A5C"/>
        </w:tc>
        <w:tc>
          <w:tcPr>
            <w:tcW w:w="715" w:type="pct"/>
          </w:tcPr>
          <w:p w:rsidR="0086076C" w:rsidRDefault="0086076C" w:rsidP="00450A5C">
            <w:pPr>
              <w:jc w:val="center"/>
            </w:pPr>
          </w:p>
        </w:tc>
        <w:tc>
          <w:tcPr>
            <w:tcW w:w="954" w:type="pct"/>
          </w:tcPr>
          <w:p w:rsidR="0086076C" w:rsidRDefault="0086076C" w:rsidP="00D93462">
            <w:pPr>
              <w:jc w:val="center"/>
            </w:pPr>
            <w:r>
              <w:t>Земельный участок</w:t>
            </w:r>
          </w:p>
          <w:p w:rsidR="0086076C" w:rsidRDefault="0086076C" w:rsidP="00D93462">
            <w:pPr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86076C" w:rsidRDefault="0086076C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59,0</w:t>
            </w:r>
          </w:p>
        </w:tc>
        <w:tc>
          <w:tcPr>
            <w:tcW w:w="618" w:type="pct"/>
          </w:tcPr>
          <w:p w:rsidR="0086076C" w:rsidRPr="00D93462" w:rsidRDefault="0086076C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</w:tcPr>
          <w:p w:rsidR="0086076C" w:rsidRDefault="0086076C" w:rsidP="00450A5C"/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а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1A3280" w:rsidP="00450A5C">
            <w:pPr>
              <w:jc w:val="center"/>
            </w:pPr>
            <w:r>
              <w:t>239826,97</w:t>
            </w: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Квартира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 xml:space="preserve">(общая совместная </w:t>
            </w:r>
            <w:r>
              <w:lastRenderedPageBreak/>
              <w:t>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2,8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lastRenderedPageBreak/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Квартира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Квартира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Pr="00301241" w:rsidRDefault="00D93462" w:rsidP="00450A5C">
            <w:pPr>
              <w:rPr>
                <w:b/>
              </w:rPr>
            </w:pPr>
            <w:r w:rsidRPr="00301241">
              <w:rPr>
                <w:b/>
              </w:rPr>
              <w:t>Аблова Оксана Вячеславовна</w:t>
            </w:r>
          </w:p>
        </w:tc>
        <w:tc>
          <w:tcPr>
            <w:tcW w:w="847" w:type="pct"/>
          </w:tcPr>
          <w:p w:rsidR="00D93462" w:rsidRPr="00301241" w:rsidRDefault="00D93462" w:rsidP="00450A5C">
            <w:pPr>
              <w:rPr>
                <w:b/>
              </w:rPr>
            </w:pPr>
            <w:r w:rsidRPr="00301241">
              <w:rPr>
                <w:b/>
              </w:rPr>
              <w:t>Начальник отдела</w:t>
            </w:r>
          </w:p>
        </w:tc>
        <w:tc>
          <w:tcPr>
            <w:tcW w:w="715" w:type="pct"/>
          </w:tcPr>
          <w:p w:rsidR="00D93462" w:rsidRDefault="000E114B" w:rsidP="00450A5C">
            <w:pPr>
              <w:pStyle w:val="a4"/>
              <w:spacing w:before="0" w:beforeAutospacing="0" w:after="0" w:afterAutospacing="0"/>
              <w:jc w:val="center"/>
            </w:pPr>
            <w:r>
              <w:t>450802,15</w:t>
            </w:r>
          </w:p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Квартира</w:t>
            </w:r>
          </w:p>
          <w:p w:rsidR="00D93462" w:rsidRDefault="00D93462" w:rsidP="00450A5C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77,3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 xml:space="preserve">Россия 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м</w:t>
            </w:r>
            <w:r>
              <w:rPr>
                <w:lang w:val="en-US"/>
              </w:rPr>
              <w:t>NissanQashqai</w:t>
            </w:r>
          </w:p>
          <w:p w:rsidR="00D93462" w:rsidRPr="00450A5C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и)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1A3280" w:rsidP="00450A5C">
            <w:pPr>
              <w:pStyle w:val="a4"/>
              <w:spacing w:before="0" w:beforeAutospacing="0" w:after="0" w:afterAutospacing="0"/>
              <w:jc w:val="center"/>
            </w:pPr>
            <w:r>
              <w:t>977497,46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77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Гараж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21,5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Дочь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Квартира</w:t>
            </w:r>
          </w:p>
          <w:p w:rsidR="00D93462" w:rsidRDefault="00D93462" w:rsidP="00450A5C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Pr="00450A5C" w:rsidRDefault="00D93462" w:rsidP="00450A5C">
            <w:pPr>
              <w:jc w:val="center"/>
            </w:pPr>
            <w:r>
              <w:t>77,3</w:t>
            </w:r>
          </w:p>
        </w:tc>
        <w:tc>
          <w:tcPr>
            <w:tcW w:w="618" w:type="pct"/>
          </w:tcPr>
          <w:p w:rsidR="00D93462" w:rsidRPr="009B4475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Кузьмишина Ольга Владимировна</w:t>
            </w:r>
          </w:p>
        </w:tc>
        <w:tc>
          <w:tcPr>
            <w:tcW w:w="847" w:type="pct"/>
          </w:tcPr>
          <w:p w:rsidR="00D93462" w:rsidRPr="00450A5C" w:rsidRDefault="00B3625B" w:rsidP="00450A5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715" w:type="pct"/>
          </w:tcPr>
          <w:p w:rsidR="00D93462" w:rsidRDefault="00E67CB3" w:rsidP="00450A5C">
            <w:pPr>
              <w:pStyle w:val="a4"/>
              <w:spacing w:before="0" w:beforeAutospacing="0" w:after="0" w:afterAutospacing="0"/>
              <w:jc w:val="center"/>
            </w:pPr>
            <w:r>
              <w:t>407670,11</w:t>
            </w:r>
          </w:p>
        </w:tc>
        <w:tc>
          <w:tcPr>
            <w:tcW w:w="954" w:type="pct"/>
          </w:tcPr>
          <w:p w:rsidR="00D93462" w:rsidRDefault="00D93462" w:rsidP="00A14D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A14DBB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52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Pr="00A14DBB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м</w:t>
            </w:r>
            <w:r>
              <w:rPr>
                <w:lang w:val="en-US"/>
              </w:rPr>
              <w:t>NissanTiida</w:t>
            </w:r>
          </w:p>
          <w:p w:rsidR="00D93462" w:rsidRPr="00A14DBB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E67CB3" w:rsidP="00450A5C">
            <w:pPr>
              <w:pStyle w:val="a4"/>
              <w:spacing w:before="0" w:beforeAutospacing="0" w:after="0" w:afterAutospacing="0"/>
              <w:jc w:val="center"/>
            </w:pPr>
            <w:r>
              <w:t>451847,63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00742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52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16,1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rPr>
          <w:trHeight w:val="843"/>
        </w:trPr>
        <w:tc>
          <w:tcPr>
            <w:tcW w:w="669" w:type="pct"/>
          </w:tcPr>
          <w:p w:rsidR="00D93462" w:rsidRPr="00E00742" w:rsidRDefault="00D93462" w:rsidP="00450A5C">
            <w:pPr>
              <w:rPr>
                <w:rStyle w:val="a3"/>
                <w:b w:val="0"/>
              </w:rPr>
            </w:pPr>
            <w:r w:rsidRPr="00E00742">
              <w:rPr>
                <w:rStyle w:val="a3"/>
                <w:b w:val="0"/>
              </w:rPr>
              <w:t xml:space="preserve">Дочь </w:t>
            </w:r>
          </w:p>
        </w:tc>
        <w:tc>
          <w:tcPr>
            <w:tcW w:w="847" w:type="pct"/>
          </w:tcPr>
          <w:p w:rsidR="00D93462" w:rsidRPr="00E00742" w:rsidRDefault="00D93462" w:rsidP="00450A5C">
            <w:pPr>
              <w:rPr>
                <w:rStyle w:val="a3"/>
                <w:b w:val="0"/>
              </w:rPr>
            </w:pPr>
          </w:p>
        </w:tc>
        <w:tc>
          <w:tcPr>
            <w:tcW w:w="715" w:type="pct"/>
          </w:tcPr>
          <w:p w:rsidR="00D93462" w:rsidRPr="00F074EA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52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rPr>
          <w:trHeight w:val="843"/>
        </w:trPr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Мушталерова Галина Павловна</w:t>
            </w:r>
          </w:p>
        </w:tc>
        <w:tc>
          <w:tcPr>
            <w:tcW w:w="847" w:type="pct"/>
            <w:vMerge w:val="restart"/>
          </w:tcPr>
          <w:p w:rsidR="00D93462" w:rsidRDefault="007A2651" w:rsidP="00450A5C">
            <w:pPr>
              <w:rPr>
                <w:rStyle w:val="a3"/>
              </w:rPr>
            </w:pPr>
            <w:r>
              <w:rPr>
                <w:rStyle w:val="a3"/>
              </w:rPr>
              <w:t xml:space="preserve">Ведущий </w:t>
            </w:r>
            <w:r w:rsidR="00D93462">
              <w:rPr>
                <w:rStyle w:val="a3"/>
              </w:rPr>
              <w:t>с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F432E0" w:rsidP="00450A5C">
            <w:pPr>
              <w:pStyle w:val="a4"/>
              <w:spacing w:before="0" w:beforeAutospacing="0" w:after="0" w:afterAutospacing="0"/>
              <w:jc w:val="center"/>
            </w:pPr>
            <w:r>
              <w:t>332009,71</w:t>
            </w:r>
          </w:p>
        </w:tc>
        <w:tc>
          <w:tcPr>
            <w:tcW w:w="954" w:type="pct"/>
          </w:tcPr>
          <w:p w:rsidR="007A2651" w:rsidRDefault="007A2651" w:rsidP="007A265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7A2651" w:rsidP="007A265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7A2651" w:rsidP="00450A5C">
            <w:pPr>
              <w:jc w:val="center"/>
            </w:pPr>
            <w:r>
              <w:t>44,1</w:t>
            </w:r>
          </w:p>
        </w:tc>
        <w:tc>
          <w:tcPr>
            <w:tcW w:w="618" w:type="pct"/>
          </w:tcPr>
          <w:p w:rsidR="00D93462" w:rsidRDefault="007A2651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rPr>
          <w:trHeight w:val="843"/>
        </w:trPr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Pr="000D4FA5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954" w:type="pct"/>
          </w:tcPr>
          <w:p w:rsidR="007A2651" w:rsidRDefault="007A2651" w:rsidP="007A2651">
            <w:pPr>
              <w:jc w:val="center"/>
            </w:pPr>
            <w:r>
              <w:t>Гаражный бокс</w:t>
            </w:r>
          </w:p>
          <w:p w:rsidR="00D93462" w:rsidRDefault="007A2651" w:rsidP="007A2651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  <w:p w:rsidR="007A2651" w:rsidRPr="00802F09" w:rsidRDefault="007A2651" w:rsidP="007A2651">
            <w:pPr>
              <w:pStyle w:val="a4"/>
              <w:spacing w:before="0" w:beforeAutospacing="0" w:after="0" w:afterAutospacing="0"/>
            </w:pPr>
          </w:p>
        </w:tc>
        <w:tc>
          <w:tcPr>
            <w:tcW w:w="431" w:type="pct"/>
          </w:tcPr>
          <w:p w:rsidR="00D93462" w:rsidRPr="00802F09" w:rsidRDefault="007A2651" w:rsidP="00450A5C">
            <w:pPr>
              <w:pStyle w:val="a4"/>
              <w:spacing w:before="0" w:beforeAutospacing="0" w:after="0" w:afterAutospacing="0"/>
              <w:jc w:val="center"/>
            </w:pPr>
            <w:r>
              <w:t>30,2</w:t>
            </w:r>
          </w:p>
        </w:tc>
        <w:tc>
          <w:tcPr>
            <w:tcW w:w="618" w:type="pct"/>
          </w:tcPr>
          <w:p w:rsidR="00D93462" w:rsidRDefault="007A2651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rPr>
          <w:trHeight w:val="717"/>
        </w:trPr>
        <w:tc>
          <w:tcPr>
            <w:tcW w:w="669" w:type="pc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F432E0" w:rsidP="00450A5C">
            <w:pPr>
              <w:pStyle w:val="a4"/>
              <w:spacing w:before="0" w:beforeAutospacing="0" w:after="0" w:afterAutospacing="0"/>
              <w:jc w:val="center"/>
            </w:pPr>
            <w:r>
              <w:t>447332,05</w:t>
            </w:r>
          </w:p>
        </w:tc>
        <w:tc>
          <w:tcPr>
            <w:tcW w:w="954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7F4ABB">
            <w:pPr>
              <w:jc w:val="center"/>
            </w:pPr>
            <w:r>
              <w:t>44,1</w:t>
            </w:r>
          </w:p>
        </w:tc>
        <w:tc>
          <w:tcPr>
            <w:tcW w:w="618" w:type="pct"/>
          </w:tcPr>
          <w:p w:rsidR="00D93462" w:rsidRDefault="00D93462" w:rsidP="007F4ABB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A2651" w:rsidRPr="005A037D" w:rsidTr="007A2651">
        <w:trPr>
          <w:trHeight w:val="1065"/>
        </w:trPr>
        <w:tc>
          <w:tcPr>
            <w:tcW w:w="669" w:type="pct"/>
            <w:vMerge w:val="restart"/>
          </w:tcPr>
          <w:p w:rsidR="007A2651" w:rsidRDefault="007A2651" w:rsidP="00450A5C">
            <w:r>
              <w:t>Сын</w:t>
            </w:r>
          </w:p>
        </w:tc>
        <w:tc>
          <w:tcPr>
            <w:tcW w:w="847" w:type="pct"/>
            <w:vMerge w:val="restart"/>
          </w:tcPr>
          <w:p w:rsidR="007A2651" w:rsidRDefault="007A2651" w:rsidP="00450A5C"/>
        </w:tc>
        <w:tc>
          <w:tcPr>
            <w:tcW w:w="715" w:type="pct"/>
            <w:vMerge w:val="restart"/>
          </w:tcPr>
          <w:p w:rsidR="007A2651" w:rsidRDefault="007A2651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7A2651" w:rsidRDefault="007A2651" w:rsidP="00450A5C">
            <w:pPr>
              <w:jc w:val="center"/>
            </w:pPr>
            <w:r>
              <w:t>44,1</w:t>
            </w:r>
          </w:p>
        </w:tc>
        <w:tc>
          <w:tcPr>
            <w:tcW w:w="618" w:type="pct"/>
          </w:tcPr>
          <w:p w:rsidR="007A2651" w:rsidRDefault="007A2651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7A2651" w:rsidRPr="005A037D" w:rsidRDefault="007A2651" w:rsidP="00450A5C">
            <w:pPr>
              <w:jc w:val="center"/>
            </w:pPr>
            <w:r>
              <w:t>-</w:t>
            </w:r>
          </w:p>
        </w:tc>
      </w:tr>
      <w:tr w:rsidR="007A2651" w:rsidRPr="005A037D" w:rsidTr="007A2651">
        <w:trPr>
          <w:trHeight w:val="1183"/>
        </w:trPr>
        <w:tc>
          <w:tcPr>
            <w:tcW w:w="669" w:type="pct"/>
            <w:vMerge/>
          </w:tcPr>
          <w:p w:rsidR="007A2651" w:rsidRDefault="007A2651" w:rsidP="00450A5C"/>
        </w:tc>
        <w:tc>
          <w:tcPr>
            <w:tcW w:w="847" w:type="pct"/>
            <w:vMerge/>
          </w:tcPr>
          <w:p w:rsidR="007A2651" w:rsidRDefault="007A2651" w:rsidP="00450A5C"/>
        </w:tc>
        <w:tc>
          <w:tcPr>
            <w:tcW w:w="715" w:type="pct"/>
            <w:vMerge/>
          </w:tcPr>
          <w:p w:rsidR="007A2651" w:rsidRDefault="007A2651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  <w:r>
              <w:t xml:space="preserve">Общежитие </w:t>
            </w:r>
          </w:p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срочное пользование)</w:t>
            </w:r>
          </w:p>
          <w:p w:rsidR="007A2651" w:rsidRDefault="007A2651" w:rsidP="004E2699">
            <w:pPr>
              <w:pStyle w:val="a4"/>
              <w:spacing w:before="0" w:beforeAutospacing="0" w:after="0" w:afterAutospacing="0"/>
              <w:jc w:val="center"/>
            </w:pPr>
          </w:p>
          <w:p w:rsidR="007A2651" w:rsidRDefault="007A2651" w:rsidP="004E2699">
            <w:pPr>
              <w:pStyle w:val="a4"/>
              <w:jc w:val="center"/>
            </w:pPr>
          </w:p>
        </w:tc>
        <w:tc>
          <w:tcPr>
            <w:tcW w:w="431" w:type="pct"/>
          </w:tcPr>
          <w:p w:rsidR="007A2651" w:rsidRDefault="00EE2195" w:rsidP="00450A5C">
            <w:pPr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7A2651" w:rsidRDefault="00EE2195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7A2651" w:rsidRDefault="007A2651" w:rsidP="00450A5C">
            <w:pPr>
              <w:jc w:val="center"/>
            </w:pP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Медведева Татьяна Петровна</w:t>
            </w:r>
          </w:p>
        </w:tc>
        <w:tc>
          <w:tcPr>
            <w:tcW w:w="847" w:type="pct"/>
            <w:vMerge w:val="restart"/>
          </w:tcPr>
          <w:p w:rsidR="00D93462" w:rsidRDefault="007A2651" w:rsidP="00450A5C">
            <w:r>
              <w:rPr>
                <w:rStyle w:val="a3"/>
              </w:rPr>
              <w:t xml:space="preserve">Ведущий </w:t>
            </w:r>
            <w:r w:rsidR="00D93462">
              <w:rPr>
                <w:rStyle w:val="a3"/>
              </w:rPr>
              <w:t>с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082220" w:rsidP="00450A5C">
            <w:pPr>
              <w:pStyle w:val="a4"/>
              <w:spacing w:before="0" w:beforeAutospacing="0" w:after="0" w:afterAutospacing="0"/>
              <w:jc w:val="center"/>
            </w:pPr>
            <w:r>
              <w:t>482935,21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Дачный 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679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43,3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Цимбалюк Елена Валерьевна</w:t>
            </w:r>
          </w:p>
        </w:tc>
        <w:tc>
          <w:tcPr>
            <w:tcW w:w="847" w:type="pct"/>
          </w:tcPr>
          <w:p w:rsidR="00D93462" w:rsidRPr="00DE2C44" w:rsidRDefault="00B3625B" w:rsidP="00450A5C">
            <w:pPr>
              <w:rPr>
                <w:b/>
              </w:rPr>
            </w:pPr>
            <w:r>
              <w:rPr>
                <w:b/>
              </w:rPr>
              <w:t xml:space="preserve"> С</w:t>
            </w:r>
            <w:r w:rsidR="00D93462" w:rsidRPr="00DE2C44">
              <w:rPr>
                <w:b/>
              </w:rPr>
              <w:t>пециалист-эксперт</w:t>
            </w:r>
          </w:p>
        </w:tc>
        <w:tc>
          <w:tcPr>
            <w:tcW w:w="715" w:type="pct"/>
          </w:tcPr>
          <w:p w:rsidR="00D93462" w:rsidRDefault="00B3625B" w:rsidP="00450A5C">
            <w:pPr>
              <w:pStyle w:val="a4"/>
              <w:spacing w:before="0" w:beforeAutospacing="0" w:after="0" w:afterAutospacing="0"/>
              <w:jc w:val="center"/>
            </w:pPr>
            <w:r>
              <w:t>294278,86</w:t>
            </w: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29,6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DE2C44">
            <w:pPr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60,4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Басова Наталья Рудольфовна</w:t>
            </w:r>
          </w:p>
        </w:tc>
        <w:tc>
          <w:tcPr>
            <w:tcW w:w="847" w:type="pct"/>
            <w:vMerge w:val="restart"/>
          </w:tcPr>
          <w:p w:rsidR="00D93462" w:rsidRDefault="00B3625B" w:rsidP="00450A5C">
            <w:r>
              <w:rPr>
                <w:b/>
              </w:rPr>
              <w:t>С</w:t>
            </w:r>
            <w:r w:rsidR="00D93462" w:rsidRPr="00DE2C44">
              <w:rPr>
                <w:b/>
              </w:rPr>
              <w:t>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A15439" w:rsidP="00450A5C">
            <w:pPr>
              <w:pStyle w:val="a4"/>
              <w:spacing w:before="0" w:beforeAutospacing="0" w:after="0" w:afterAutospacing="0"/>
              <w:jc w:val="center"/>
            </w:pPr>
            <w:r>
              <w:t>301349,34</w:t>
            </w: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,5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847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43,9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695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530766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D93462" w:rsidRDefault="00D93462" w:rsidP="00530766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1500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E65E67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65E67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2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294D8C" w:rsidP="00450A5C">
            <w:pPr>
              <w:pStyle w:val="a4"/>
              <w:spacing w:before="0" w:beforeAutospacing="0" w:after="0" w:afterAutospacing="0"/>
              <w:jc w:val="center"/>
            </w:pPr>
            <w:r>
              <w:t>984595,53</w:t>
            </w:r>
          </w:p>
        </w:tc>
        <w:tc>
          <w:tcPr>
            <w:tcW w:w="954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42,0</w:t>
            </w:r>
          </w:p>
        </w:tc>
        <w:tc>
          <w:tcPr>
            <w:tcW w:w="618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м ВАЗ 2104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7F4ABB">
            <w:pPr>
              <w:jc w:val="center"/>
            </w:pPr>
            <w:r>
              <w:t>41,7</w:t>
            </w:r>
          </w:p>
        </w:tc>
        <w:tc>
          <w:tcPr>
            <w:tcW w:w="618" w:type="pct"/>
          </w:tcPr>
          <w:p w:rsidR="00D93462" w:rsidRDefault="00D93462" w:rsidP="007F4ABB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Pr="000D0061" w:rsidRDefault="00D93462" w:rsidP="00450A5C">
            <w:pPr>
              <w:rPr>
                <w:b/>
              </w:rPr>
            </w:pPr>
            <w:r w:rsidRPr="000D0061">
              <w:rPr>
                <w:b/>
              </w:rPr>
              <w:t>Луценко Светлана Валентиновна</w:t>
            </w:r>
          </w:p>
        </w:tc>
        <w:tc>
          <w:tcPr>
            <w:tcW w:w="847" w:type="pct"/>
          </w:tcPr>
          <w:p w:rsidR="00D93462" w:rsidRDefault="00D93462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5" w:type="pct"/>
          </w:tcPr>
          <w:p w:rsidR="00D93462" w:rsidRDefault="00D01A8E" w:rsidP="00450A5C">
            <w:pPr>
              <w:pStyle w:val="a4"/>
              <w:spacing w:before="0" w:beforeAutospacing="0" w:after="0" w:afterAutospacing="0"/>
              <w:jc w:val="center"/>
            </w:pPr>
            <w:r>
              <w:t>313130,57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долевая собственность, 1/3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5,5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Pr="00A124B7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>118320,00</w:t>
            </w:r>
          </w:p>
        </w:tc>
        <w:tc>
          <w:tcPr>
            <w:tcW w:w="954" w:type="pct"/>
          </w:tcPr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(общая долевая собственность, 1/3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45,5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Pr="00294D8C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294D8C">
              <w:t>-</w:t>
            </w:r>
            <w:r>
              <w:rPr>
                <w:lang w:val="en-US"/>
              </w:rPr>
              <w:t>SKYLINE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  <w:p w:rsidR="00D93462" w:rsidRP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>а/м</w:t>
            </w:r>
            <w:r w:rsidRPr="00294D8C">
              <w:t xml:space="preserve"> </w:t>
            </w:r>
            <w:r>
              <w:rPr>
                <w:lang w:val="en-US"/>
              </w:rPr>
              <w:t>MITSUBISHI</w:t>
            </w:r>
            <w:r w:rsidRPr="00294D8C">
              <w:t>-</w:t>
            </w:r>
            <w:r>
              <w:rPr>
                <w:lang w:val="en-US"/>
              </w:rPr>
              <w:t>DELICA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30,9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1000,0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jc w:val="center"/>
            </w:pPr>
          </w:p>
        </w:tc>
      </w:tr>
      <w:tr w:rsidR="00FA15C3" w:rsidTr="001A6168">
        <w:tc>
          <w:tcPr>
            <w:tcW w:w="669" w:type="pct"/>
          </w:tcPr>
          <w:p w:rsidR="00FA15C3" w:rsidRDefault="00FA15C3" w:rsidP="00450A5C"/>
        </w:tc>
        <w:tc>
          <w:tcPr>
            <w:tcW w:w="847" w:type="pct"/>
          </w:tcPr>
          <w:p w:rsidR="00FA15C3" w:rsidRDefault="00FA15C3" w:rsidP="00450A5C"/>
        </w:tc>
        <w:tc>
          <w:tcPr>
            <w:tcW w:w="715" w:type="pct"/>
          </w:tcPr>
          <w:p w:rsid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Помещение </w:t>
            </w:r>
          </w:p>
          <w:p w:rsid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>9,8</w:t>
            </w:r>
          </w:p>
        </w:tc>
        <w:tc>
          <w:tcPr>
            <w:tcW w:w="618" w:type="pct"/>
          </w:tcPr>
          <w:p w:rsidR="00FA15C3" w:rsidRDefault="00FA15C3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FA15C3" w:rsidRDefault="00FA15C3" w:rsidP="00450A5C">
            <w:pPr>
              <w:jc w:val="center"/>
            </w:pP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Pr="000D0061" w:rsidRDefault="00D93462" w:rsidP="00450A5C">
            <w:pPr>
              <w:rPr>
                <w:b/>
              </w:rPr>
            </w:pPr>
            <w:r w:rsidRPr="000D0061">
              <w:rPr>
                <w:b/>
              </w:rPr>
              <w:t>Федорашко Наталья Леонидовна</w:t>
            </w:r>
          </w:p>
        </w:tc>
        <w:tc>
          <w:tcPr>
            <w:tcW w:w="847" w:type="pct"/>
            <w:vMerge w:val="restart"/>
          </w:tcPr>
          <w:p w:rsidR="00D93462" w:rsidRDefault="00B3625B" w:rsidP="00450A5C">
            <w:r>
              <w:rPr>
                <w:b/>
              </w:rPr>
              <w:t>С</w:t>
            </w:r>
            <w:r w:rsidR="00D93462" w:rsidRPr="00DE2C44">
              <w:rPr>
                <w:b/>
              </w:rPr>
              <w:t>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C0405F" w:rsidP="00450A5C">
            <w:pPr>
              <w:pStyle w:val="a4"/>
              <w:spacing w:before="0" w:beforeAutospacing="0" w:after="0" w:afterAutospacing="0"/>
              <w:jc w:val="center"/>
            </w:pPr>
            <w:r>
              <w:t>37</w:t>
            </w:r>
            <w:r w:rsidR="00E67CB3">
              <w:t>6075,30</w:t>
            </w:r>
          </w:p>
        </w:tc>
        <w:tc>
          <w:tcPr>
            <w:tcW w:w="954" w:type="pct"/>
          </w:tcPr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(общая долевая собственность, 1/3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Pr="00E67CB3" w:rsidRDefault="00E67CB3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а/м </w:t>
            </w:r>
            <w:r>
              <w:rPr>
                <w:lang w:val="en-US"/>
              </w:rPr>
              <w:t>TOYOTA</w:t>
            </w:r>
            <w:r w:rsidRPr="00294D8C">
              <w:t>-</w:t>
            </w:r>
            <w:r>
              <w:rPr>
                <w:lang w:val="en-US"/>
              </w:rPr>
              <w:t>WISH</w:t>
            </w:r>
          </w:p>
          <w:p w:rsidR="00D93462" w:rsidRPr="000D0061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847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59,2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E67CB3" w:rsidP="00450A5C">
            <w:pPr>
              <w:pStyle w:val="a4"/>
              <w:spacing w:before="0" w:beforeAutospacing="0" w:after="0" w:afterAutospacing="0"/>
              <w:jc w:val="center"/>
            </w:pPr>
            <w:r>
              <w:t>529872,69</w:t>
            </w:r>
          </w:p>
        </w:tc>
        <w:tc>
          <w:tcPr>
            <w:tcW w:w="954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9,2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7A6ADF" w:rsidRDefault="00D93462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59,2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Pr="00F03CEE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Юдина Татьяна Федоровна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Специалист 1 разряда</w:t>
            </w:r>
          </w:p>
        </w:tc>
        <w:tc>
          <w:tcPr>
            <w:tcW w:w="715" w:type="pct"/>
          </w:tcPr>
          <w:p w:rsidR="00D93462" w:rsidRDefault="007705B9" w:rsidP="007705B9">
            <w:pPr>
              <w:pStyle w:val="a4"/>
              <w:spacing w:before="0" w:beforeAutospacing="0" w:after="0" w:afterAutospacing="0"/>
              <w:jc w:val="center"/>
            </w:pPr>
            <w:r>
              <w:t>88351,30</w:t>
            </w:r>
          </w:p>
        </w:tc>
        <w:tc>
          <w:tcPr>
            <w:tcW w:w="954" w:type="pct"/>
          </w:tcPr>
          <w:p w:rsidR="007705B9" w:rsidRDefault="007705B9" w:rsidP="007705B9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7705B9" w:rsidP="007705B9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7705B9" w:rsidRDefault="007705B9" w:rsidP="007705B9">
            <w:pPr>
              <w:pStyle w:val="a4"/>
              <w:spacing w:before="0" w:beforeAutospacing="0" w:after="0" w:afterAutospacing="0"/>
              <w:jc w:val="center"/>
            </w:pPr>
            <w:r>
              <w:t>42,7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86F7F" w:rsidTr="00786F7F">
        <w:trPr>
          <w:trHeight w:val="660"/>
        </w:trPr>
        <w:tc>
          <w:tcPr>
            <w:tcW w:w="669" w:type="pct"/>
            <w:vMerge w:val="restart"/>
          </w:tcPr>
          <w:p w:rsidR="00786F7F" w:rsidRPr="007A6ADF" w:rsidRDefault="00786F7F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Супруг</w:t>
            </w:r>
          </w:p>
        </w:tc>
        <w:tc>
          <w:tcPr>
            <w:tcW w:w="847" w:type="pct"/>
            <w:vMerge w:val="restart"/>
          </w:tcPr>
          <w:p w:rsidR="00786F7F" w:rsidRDefault="00786F7F" w:rsidP="00450A5C">
            <w:pPr>
              <w:rPr>
                <w:rStyle w:val="a3"/>
              </w:rPr>
            </w:pPr>
          </w:p>
        </w:tc>
        <w:tc>
          <w:tcPr>
            <w:tcW w:w="715" w:type="pct"/>
            <w:vMerge w:val="restart"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  <w:r>
              <w:t>255884,13</w:t>
            </w:r>
          </w:p>
        </w:tc>
        <w:tc>
          <w:tcPr>
            <w:tcW w:w="954" w:type="pct"/>
          </w:tcPr>
          <w:p w:rsidR="00786F7F" w:rsidRDefault="00786F7F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 (общая долевая собственность 1/3)</w:t>
            </w:r>
          </w:p>
          <w:p w:rsidR="00786F7F" w:rsidRDefault="00786F7F" w:rsidP="00E3046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786F7F" w:rsidRDefault="00786F7F" w:rsidP="007705B9">
            <w:pPr>
              <w:pStyle w:val="a4"/>
              <w:spacing w:before="0" w:beforeAutospacing="0" w:after="0" w:afterAutospacing="0"/>
              <w:jc w:val="center"/>
            </w:pPr>
            <w:r>
              <w:t>60,6</w:t>
            </w:r>
          </w:p>
          <w:p w:rsidR="00786F7F" w:rsidRDefault="00786F7F" w:rsidP="00E3046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18" w:type="pct"/>
          </w:tcPr>
          <w:p w:rsidR="00786F7F" w:rsidRDefault="00786F7F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  <w:p w:rsidR="00786F7F" w:rsidRPr="00786F7F" w:rsidRDefault="00786F7F" w:rsidP="00786F7F"/>
          <w:p w:rsidR="00786F7F" w:rsidRPr="00786F7F" w:rsidRDefault="00786F7F" w:rsidP="00786F7F"/>
          <w:p w:rsidR="00786F7F" w:rsidRPr="00786F7F" w:rsidRDefault="00786F7F" w:rsidP="00786F7F">
            <w:pPr>
              <w:jc w:val="right"/>
            </w:pPr>
          </w:p>
        </w:tc>
      </w:tr>
      <w:tr w:rsidR="00786F7F" w:rsidTr="001A6168">
        <w:trPr>
          <w:trHeight w:val="165"/>
        </w:trPr>
        <w:tc>
          <w:tcPr>
            <w:tcW w:w="669" w:type="pct"/>
            <w:vMerge/>
          </w:tcPr>
          <w:p w:rsidR="00786F7F" w:rsidRPr="007A6ADF" w:rsidRDefault="00786F7F" w:rsidP="00450A5C">
            <w:pPr>
              <w:rPr>
                <w:rStyle w:val="a3"/>
                <w:b w:val="0"/>
              </w:rPr>
            </w:pPr>
          </w:p>
        </w:tc>
        <w:tc>
          <w:tcPr>
            <w:tcW w:w="847" w:type="pct"/>
            <w:vMerge/>
          </w:tcPr>
          <w:p w:rsidR="00786F7F" w:rsidRDefault="00786F7F" w:rsidP="00450A5C">
            <w:pPr>
              <w:rPr>
                <w:rStyle w:val="a3"/>
              </w:rPr>
            </w:pPr>
          </w:p>
        </w:tc>
        <w:tc>
          <w:tcPr>
            <w:tcW w:w="715" w:type="pct"/>
            <w:vMerge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786F7F" w:rsidRDefault="00786F7F" w:rsidP="00786F7F">
            <w:pPr>
              <w:pStyle w:val="a4"/>
              <w:spacing w:before="0" w:beforeAutospacing="0" w:after="0" w:afterAutospacing="0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431" w:type="pct"/>
          </w:tcPr>
          <w:p w:rsidR="00786F7F" w:rsidRDefault="00786F7F" w:rsidP="007705B9">
            <w:pPr>
              <w:pStyle w:val="a4"/>
              <w:jc w:val="center"/>
            </w:pPr>
            <w:r>
              <w:t>42,7</w:t>
            </w:r>
          </w:p>
        </w:tc>
        <w:tc>
          <w:tcPr>
            <w:tcW w:w="618" w:type="pct"/>
          </w:tcPr>
          <w:p w:rsidR="00786F7F" w:rsidRDefault="00786F7F" w:rsidP="00E3046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86F7F" w:rsidTr="001A6168">
        <w:trPr>
          <w:trHeight w:val="165"/>
        </w:trPr>
        <w:tc>
          <w:tcPr>
            <w:tcW w:w="669" w:type="pct"/>
          </w:tcPr>
          <w:p w:rsidR="00786F7F" w:rsidRPr="007A6ADF" w:rsidRDefault="00786F7F" w:rsidP="00450A5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847" w:type="pct"/>
          </w:tcPr>
          <w:p w:rsidR="00786F7F" w:rsidRDefault="00786F7F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786F7F" w:rsidRDefault="00786F7F" w:rsidP="00786F7F">
            <w:pPr>
              <w:pStyle w:val="a4"/>
              <w:spacing w:before="0" w:beforeAutospacing="0" w:after="0" w:afterAutospacing="0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431" w:type="pct"/>
          </w:tcPr>
          <w:p w:rsidR="00786F7F" w:rsidRDefault="00786F7F" w:rsidP="007705B9">
            <w:pPr>
              <w:pStyle w:val="a4"/>
              <w:jc w:val="center"/>
            </w:pPr>
            <w:r>
              <w:t>42,7</w:t>
            </w:r>
          </w:p>
        </w:tc>
        <w:tc>
          <w:tcPr>
            <w:tcW w:w="618" w:type="pct"/>
          </w:tcPr>
          <w:p w:rsidR="00786F7F" w:rsidRDefault="00786F7F" w:rsidP="00E3046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786F7F" w:rsidRDefault="00786F7F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D90062" w:rsidRDefault="00D90062" w:rsidP="008B0AE1"/>
    <w:sectPr w:rsidR="00D90062" w:rsidSect="00D93462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09" w:rsidRDefault="00887F09" w:rsidP="00731194">
      <w:r>
        <w:separator/>
      </w:r>
    </w:p>
  </w:endnote>
  <w:endnote w:type="continuationSeparator" w:id="1">
    <w:p w:rsidR="00887F09" w:rsidRDefault="00887F09" w:rsidP="0073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09" w:rsidRDefault="00887F09" w:rsidP="00731194">
      <w:r>
        <w:separator/>
      </w:r>
    </w:p>
  </w:footnote>
  <w:footnote w:type="continuationSeparator" w:id="1">
    <w:p w:rsidR="00887F09" w:rsidRDefault="00887F09" w:rsidP="00731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A60"/>
    <w:rsid w:val="00000734"/>
    <w:rsid w:val="00022E73"/>
    <w:rsid w:val="000260D1"/>
    <w:rsid w:val="00035BF5"/>
    <w:rsid w:val="00051061"/>
    <w:rsid w:val="00052952"/>
    <w:rsid w:val="00052B21"/>
    <w:rsid w:val="00056FE2"/>
    <w:rsid w:val="00082220"/>
    <w:rsid w:val="00085C0E"/>
    <w:rsid w:val="00091250"/>
    <w:rsid w:val="000A271C"/>
    <w:rsid w:val="000A6B7D"/>
    <w:rsid w:val="000C1DF6"/>
    <w:rsid w:val="000C6C22"/>
    <w:rsid w:val="000D0061"/>
    <w:rsid w:val="000D4FA5"/>
    <w:rsid w:val="000D700F"/>
    <w:rsid w:val="000E114B"/>
    <w:rsid w:val="000E5F22"/>
    <w:rsid w:val="000F0FA9"/>
    <w:rsid w:val="001051B6"/>
    <w:rsid w:val="00123EA7"/>
    <w:rsid w:val="001448A2"/>
    <w:rsid w:val="001560DD"/>
    <w:rsid w:val="00165A8E"/>
    <w:rsid w:val="001736C8"/>
    <w:rsid w:val="00173C89"/>
    <w:rsid w:val="00184822"/>
    <w:rsid w:val="00195202"/>
    <w:rsid w:val="001A3280"/>
    <w:rsid w:val="001A6168"/>
    <w:rsid w:val="001B7160"/>
    <w:rsid w:val="001C7D28"/>
    <w:rsid w:val="001E64AF"/>
    <w:rsid w:val="0020622A"/>
    <w:rsid w:val="0021021D"/>
    <w:rsid w:val="00214D66"/>
    <w:rsid w:val="00245BDD"/>
    <w:rsid w:val="00256116"/>
    <w:rsid w:val="00256863"/>
    <w:rsid w:val="00262427"/>
    <w:rsid w:val="00294D8C"/>
    <w:rsid w:val="002A2B57"/>
    <w:rsid w:val="002C12D8"/>
    <w:rsid w:val="002C3DF1"/>
    <w:rsid w:val="002D0F27"/>
    <w:rsid w:val="002D65CD"/>
    <w:rsid w:val="002E62C8"/>
    <w:rsid w:val="002F42A5"/>
    <w:rsid w:val="002F4847"/>
    <w:rsid w:val="00300ABB"/>
    <w:rsid w:val="00301241"/>
    <w:rsid w:val="00305161"/>
    <w:rsid w:val="00305542"/>
    <w:rsid w:val="00305921"/>
    <w:rsid w:val="00313BDD"/>
    <w:rsid w:val="00326DEA"/>
    <w:rsid w:val="003419D0"/>
    <w:rsid w:val="003660EC"/>
    <w:rsid w:val="0036711E"/>
    <w:rsid w:val="00375B7F"/>
    <w:rsid w:val="00395403"/>
    <w:rsid w:val="00397FE2"/>
    <w:rsid w:val="003A7E1F"/>
    <w:rsid w:val="003B6A0E"/>
    <w:rsid w:val="003C7757"/>
    <w:rsid w:val="00450A5C"/>
    <w:rsid w:val="00457A43"/>
    <w:rsid w:val="00462BFB"/>
    <w:rsid w:val="004701EC"/>
    <w:rsid w:val="00475BFF"/>
    <w:rsid w:val="004A1F4A"/>
    <w:rsid w:val="004A1FED"/>
    <w:rsid w:val="004B4AFC"/>
    <w:rsid w:val="004C3564"/>
    <w:rsid w:val="004D2A76"/>
    <w:rsid w:val="004E2699"/>
    <w:rsid w:val="004F711B"/>
    <w:rsid w:val="00501126"/>
    <w:rsid w:val="005222DD"/>
    <w:rsid w:val="00523401"/>
    <w:rsid w:val="00530766"/>
    <w:rsid w:val="00535495"/>
    <w:rsid w:val="00566106"/>
    <w:rsid w:val="00566ED0"/>
    <w:rsid w:val="00575AC4"/>
    <w:rsid w:val="005827C3"/>
    <w:rsid w:val="005A4541"/>
    <w:rsid w:val="005D13CB"/>
    <w:rsid w:val="0060506D"/>
    <w:rsid w:val="00620C4C"/>
    <w:rsid w:val="006317AB"/>
    <w:rsid w:val="00636C47"/>
    <w:rsid w:val="00657F81"/>
    <w:rsid w:val="00663BA4"/>
    <w:rsid w:val="006A0D19"/>
    <w:rsid w:val="006A2124"/>
    <w:rsid w:val="006B182A"/>
    <w:rsid w:val="006B68DF"/>
    <w:rsid w:val="006B7ECF"/>
    <w:rsid w:val="006C2426"/>
    <w:rsid w:val="006C266B"/>
    <w:rsid w:val="006C4EBF"/>
    <w:rsid w:val="00701B61"/>
    <w:rsid w:val="00717E67"/>
    <w:rsid w:val="00731194"/>
    <w:rsid w:val="00737A1A"/>
    <w:rsid w:val="00764968"/>
    <w:rsid w:val="007705B9"/>
    <w:rsid w:val="00786F7F"/>
    <w:rsid w:val="00794379"/>
    <w:rsid w:val="007A12F8"/>
    <w:rsid w:val="007A2651"/>
    <w:rsid w:val="007A6ADF"/>
    <w:rsid w:val="007B7D19"/>
    <w:rsid w:val="007C6465"/>
    <w:rsid w:val="007C64E1"/>
    <w:rsid w:val="007E1FBD"/>
    <w:rsid w:val="007E3B34"/>
    <w:rsid w:val="00812E5D"/>
    <w:rsid w:val="00815290"/>
    <w:rsid w:val="0081626E"/>
    <w:rsid w:val="008171B9"/>
    <w:rsid w:val="0083100B"/>
    <w:rsid w:val="00831AC9"/>
    <w:rsid w:val="00836C96"/>
    <w:rsid w:val="008408A6"/>
    <w:rsid w:val="00840A05"/>
    <w:rsid w:val="0084255B"/>
    <w:rsid w:val="008542F8"/>
    <w:rsid w:val="00855BDB"/>
    <w:rsid w:val="00857EF7"/>
    <w:rsid w:val="0086076C"/>
    <w:rsid w:val="00862755"/>
    <w:rsid w:val="008667DC"/>
    <w:rsid w:val="00873C72"/>
    <w:rsid w:val="00874E28"/>
    <w:rsid w:val="0088094D"/>
    <w:rsid w:val="00887F09"/>
    <w:rsid w:val="00891DD0"/>
    <w:rsid w:val="008A380B"/>
    <w:rsid w:val="008B0AE1"/>
    <w:rsid w:val="008C38E4"/>
    <w:rsid w:val="008D2F90"/>
    <w:rsid w:val="008D5564"/>
    <w:rsid w:val="008E29FF"/>
    <w:rsid w:val="008E40C7"/>
    <w:rsid w:val="008E6D91"/>
    <w:rsid w:val="008F7AAE"/>
    <w:rsid w:val="00920EAE"/>
    <w:rsid w:val="00926D65"/>
    <w:rsid w:val="00952D02"/>
    <w:rsid w:val="00956F16"/>
    <w:rsid w:val="00966FD5"/>
    <w:rsid w:val="009719C3"/>
    <w:rsid w:val="009773BA"/>
    <w:rsid w:val="00977A9E"/>
    <w:rsid w:val="009A4173"/>
    <w:rsid w:val="009B332A"/>
    <w:rsid w:val="009B4475"/>
    <w:rsid w:val="009C61EF"/>
    <w:rsid w:val="009E245F"/>
    <w:rsid w:val="009E3ED5"/>
    <w:rsid w:val="00A124B7"/>
    <w:rsid w:val="00A14DBB"/>
    <w:rsid w:val="00A15439"/>
    <w:rsid w:val="00A353F1"/>
    <w:rsid w:val="00A44CF0"/>
    <w:rsid w:val="00A47A42"/>
    <w:rsid w:val="00A65292"/>
    <w:rsid w:val="00A67F94"/>
    <w:rsid w:val="00A7716A"/>
    <w:rsid w:val="00A909A1"/>
    <w:rsid w:val="00A95EC8"/>
    <w:rsid w:val="00AA0EAF"/>
    <w:rsid w:val="00AA3C9F"/>
    <w:rsid w:val="00AD4095"/>
    <w:rsid w:val="00B2068B"/>
    <w:rsid w:val="00B2073A"/>
    <w:rsid w:val="00B33D8D"/>
    <w:rsid w:val="00B3625B"/>
    <w:rsid w:val="00B44EF6"/>
    <w:rsid w:val="00B53E74"/>
    <w:rsid w:val="00B5727D"/>
    <w:rsid w:val="00B62468"/>
    <w:rsid w:val="00B966DD"/>
    <w:rsid w:val="00BA31C5"/>
    <w:rsid w:val="00BB50D5"/>
    <w:rsid w:val="00C01978"/>
    <w:rsid w:val="00C0405F"/>
    <w:rsid w:val="00C17999"/>
    <w:rsid w:val="00C26679"/>
    <w:rsid w:val="00C36A2B"/>
    <w:rsid w:val="00C4067D"/>
    <w:rsid w:val="00C41C04"/>
    <w:rsid w:val="00C5118F"/>
    <w:rsid w:val="00C6102E"/>
    <w:rsid w:val="00C6653B"/>
    <w:rsid w:val="00C70D4E"/>
    <w:rsid w:val="00C82B74"/>
    <w:rsid w:val="00CD742B"/>
    <w:rsid w:val="00CE3993"/>
    <w:rsid w:val="00CE4A60"/>
    <w:rsid w:val="00D01A8E"/>
    <w:rsid w:val="00D37B1E"/>
    <w:rsid w:val="00D60EED"/>
    <w:rsid w:val="00D710A9"/>
    <w:rsid w:val="00D721EE"/>
    <w:rsid w:val="00D85028"/>
    <w:rsid w:val="00D90062"/>
    <w:rsid w:val="00D9146F"/>
    <w:rsid w:val="00D93462"/>
    <w:rsid w:val="00D95B4B"/>
    <w:rsid w:val="00DC544F"/>
    <w:rsid w:val="00DC6C49"/>
    <w:rsid w:val="00DD50AB"/>
    <w:rsid w:val="00DE1246"/>
    <w:rsid w:val="00DE2C44"/>
    <w:rsid w:val="00DF17DA"/>
    <w:rsid w:val="00E00742"/>
    <w:rsid w:val="00E037E8"/>
    <w:rsid w:val="00E1006D"/>
    <w:rsid w:val="00E14CBB"/>
    <w:rsid w:val="00E15155"/>
    <w:rsid w:val="00E2354E"/>
    <w:rsid w:val="00E30394"/>
    <w:rsid w:val="00E353FF"/>
    <w:rsid w:val="00E3653F"/>
    <w:rsid w:val="00E45573"/>
    <w:rsid w:val="00E51BF7"/>
    <w:rsid w:val="00E65E67"/>
    <w:rsid w:val="00E67CB3"/>
    <w:rsid w:val="00E73D45"/>
    <w:rsid w:val="00E73D99"/>
    <w:rsid w:val="00E759D4"/>
    <w:rsid w:val="00E90927"/>
    <w:rsid w:val="00E91B3C"/>
    <w:rsid w:val="00EA12F6"/>
    <w:rsid w:val="00EB2102"/>
    <w:rsid w:val="00EB332D"/>
    <w:rsid w:val="00ED7E54"/>
    <w:rsid w:val="00EE2195"/>
    <w:rsid w:val="00EE6794"/>
    <w:rsid w:val="00F03CEE"/>
    <w:rsid w:val="00F14383"/>
    <w:rsid w:val="00F21A03"/>
    <w:rsid w:val="00F30DEB"/>
    <w:rsid w:val="00F432E0"/>
    <w:rsid w:val="00F52D9E"/>
    <w:rsid w:val="00F8281F"/>
    <w:rsid w:val="00FA15C3"/>
    <w:rsid w:val="00FA6173"/>
    <w:rsid w:val="00FA765E"/>
    <w:rsid w:val="00FB1E6A"/>
    <w:rsid w:val="00FC067F"/>
    <w:rsid w:val="00FC723A"/>
    <w:rsid w:val="00FD3F0D"/>
    <w:rsid w:val="00FE102D"/>
    <w:rsid w:val="00FF234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D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90F6-5D6D-41E9-96F1-543963D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И.В.</dc:creator>
  <cp:lastModifiedBy>M.Hegay</cp:lastModifiedBy>
  <cp:revision>28</cp:revision>
  <cp:lastPrinted>2012-05-05T08:40:00Z</cp:lastPrinted>
  <dcterms:created xsi:type="dcterms:W3CDTF">2014-03-25T23:48:00Z</dcterms:created>
  <dcterms:modified xsi:type="dcterms:W3CDTF">2014-05-13T03:54:00Z</dcterms:modified>
</cp:coreProperties>
</file>